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1386" w14:textId="77777777" w:rsidR="003400D9" w:rsidRDefault="003400D9" w:rsidP="00D00434">
      <w:pPr>
        <w:pStyle w:val="CSH1"/>
        <w:pBdr>
          <w:bottom w:val="single" w:sz="18" w:space="1" w:color="auto"/>
        </w:pBdr>
        <w:rPr>
          <w:sz w:val="24"/>
          <w:szCs w:val="24"/>
          <w:highlight w:val="yellow"/>
        </w:rPr>
      </w:pPr>
      <w:bookmarkStart w:id="0" w:name="_Toc337727689"/>
    </w:p>
    <w:p w14:paraId="0658F3BE" w14:textId="4FCE4F5A" w:rsidR="00A92D4F" w:rsidRDefault="00A92D4F" w:rsidP="00D00434">
      <w:pPr>
        <w:pStyle w:val="CSH1"/>
        <w:pBdr>
          <w:bottom w:val="single" w:sz="18" w:space="1" w:color="auto"/>
        </w:pBdr>
      </w:pPr>
      <w:r w:rsidRPr="004247F6">
        <w:rPr>
          <w:sz w:val="24"/>
          <w:szCs w:val="24"/>
        </w:rPr>
        <w:t xml:space="preserve">Rotation Plan: </w:t>
      </w:r>
      <w:proofErr w:type="spellStart"/>
      <w:r w:rsidRPr="004247F6">
        <w:t>PGY1</w:t>
      </w:r>
      <w:proofErr w:type="spellEnd"/>
      <w:r w:rsidRPr="004247F6">
        <w:t xml:space="preserve"> </w:t>
      </w:r>
      <w:bookmarkEnd w:id="0"/>
      <w:r w:rsidR="00374B62">
        <w:t>Transition to Discipline</w:t>
      </w:r>
    </w:p>
    <w:p w14:paraId="1D8B66FD" w14:textId="28B65546" w:rsidR="00A92D4F" w:rsidRDefault="00A92D4F" w:rsidP="00A92D4F">
      <w:pPr>
        <w:pBdr>
          <w:right w:val="single" w:sz="4" w:space="4" w:color="auto"/>
        </w:pBdr>
        <w:rPr>
          <w:rFonts w:ascii="Arial" w:hAnsi="Arial" w:cs="Arial"/>
          <w:color w:val="0000FF"/>
          <w:sz w:val="21"/>
          <w:szCs w:val="21"/>
        </w:rPr>
      </w:pPr>
    </w:p>
    <w:tbl>
      <w:tblPr>
        <w:tblW w:w="99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A92D4F" w14:paraId="66923D21" w14:textId="77777777" w:rsidTr="00A92D4F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B3C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9B94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A92D4F" w14:paraId="6F187FAF" w14:textId="77777777" w:rsidTr="00A92D4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5F4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tation dat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C0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spital: </w:t>
            </w:r>
          </w:p>
        </w:tc>
      </w:tr>
      <w:tr w:rsidR="00A92D4F" w14:paraId="217618BD" w14:textId="77777777" w:rsidTr="00A92D4F">
        <w:tblPrEx>
          <w:shd w:val="clear" w:color="auto" w:fill="808080"/>
        </w:tblPrEx>
        <w:trPr>
          <w:trHeight w:val="4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AF91A62" w14:textId="1386666C" w:rsidR="00A92D4F" w:rsidRDefault="00A92D4F" w:rsidP="00A92D4F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color w:val="FFFFFF"/>
                <w:sz w:val="23"/>
                <w:szCs w:val="23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is rotation plan during the rotation orientation, and sign below to confirm discussion has taken place.</w:t>
            </w:r>
          </w:p>
        </w:tc>
      </w:tr>
    </w:tbl>
    <w:p w14:paraId="4A9FDD28" w14:textId="77777777" w:rsidR="00A92D4F" w:rsidRPr="00A92D4F" w:rsidRDefault="00A92D4F" w:rsidP="00A92D4F">
      <w:pPr>
        <w:pStyle w:val="Heading3"/>
        <w:numPr>
          <w:ilvl w:val="0"/>
          <w:numId w:val="0"/>
        </w:numPr>
        <w:spacing w:before="0"/>
        <w:ind w:left="612"/>
        <w:rPr>
          <w:bCs w:val="0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4050"/>
        <w:gridCol w:w="2160"/>
      </w:tblGrid>
      <w:tr w:rsidR="00A92D4F" w14:paraId="2ABBC3B8" w14:textId="77777777" w:rsidTr="009D723E">
        <w:trPr>
          <w:trHeight w:val="27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C90" w14:textId="77777777" w:rsidR="00A92D4F" w:rsidRDefault="00A92D4F" w:rsidP="009D723E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9CF" w14:textId="77777777" w:rsidR="00A92D4F" w:rsidRDefault="00A92D4F" w:rsidP="009D723E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0CF" w14:textId="77777777" w:rsidR="00A92D4F" w:rsidRDefault="00A92D4F" w:rsidP="009D723E">
            <w:pPr>
              <w:spacing w:after="0" w:line="240" w:lineRule="auto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</w:p>
        </w:tc>
      </w:tr>
      <w:tr w:rsidR="00A92D4F" w14:paraId="02A37C18" w14:textId="77777777" w:rsidTr="00A92D4F">
        <w:trPr>
          <w:trHeight w:val="1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409D" w14:textId="77777777" w:rsidR="00A92D4F" w:rsidRDefault="00A92D4F" w:rsidP="00A92D4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Resident 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78D" w14:textId="77777777" w:rsidR="00A92D4F" w:rsidRDefault="00A92D4F" w:rsidP="00A92D4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Supervisor 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EEC3" w14:textId="77777777" w:rsidR="00A92D4F" w:rsidRDefault="00A92D4F" w:rsidP="00A92D4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14:paraId="636DBA22" w14:textId="77777777" w:rsidR="00FC18F6" w:rsidRDefault="00FC18F6" w:rsidP="00D0043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179BF7" w14:textId="77777777" w:rsidR="00735A1B" w:rsidRDefault="00735A1B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960146" w14:textId="77777777" w:rsidR="009D723E" w:rsidRDefault="009D723E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BBE0D9" w14:textId="77777777" w:rsidR="009D723E" w:rsidRDefault="009D723E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C75376" w14:textId="6B43D3E8" w:rsidR="00735A1B" w:rsidRPr="00A1159A" w:rsidRDefault="002A5BE3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735A1B" w:rsidRPr="00A1159A">
        <w:rPr>
          <w:rFonts w:ascii="Arial" w:hAnsi="Arial" w:cs="Arial"/>
          <w:b/>
          <w:sz w:val="20"/>
          <w:szCs w:val="20"/>
        </w:rPr>
        <w:t>F</w:t>
      </w:r>
      <w:r w:rsidR="00D00434">
        <w:rPr>
          <w:rFonts w:ascii="Arial" w:hAnsi="Arial" w:cs="Arial"/>
          <w:b/>
          <w:sz w:val="20"/>
          <w:szCs w:val="20"/>
        </w:rPr>
        <w:t>ocus</w:t>
      </w:r>
      <w:r>
        <w:rPr>
          <w:rFonts w:ascii="Arial" w:hAnsi="Arial" w:cs="Arial"/>
          <w:b/>
          <w:sz w:val="20"/>
          <w:szCs w:val="20"/>
        </w:rPr>
        <w:t>:</w:t>
      </w:r>
    </w:p>
    <w:p w14:paraId="20B29DC7" w14:textId="52BB497A" w:rsidR="00C66AFF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4247F6">
        <w:rPr>
          <w:rFonts w:ascii="Arial" w:hAnsi="Arial" w:cs="Arial"/>
          <w:sz w:val="20"/>
          <w:szCs w:val="20"/>
        </w:rPr>
        <w:t>An orientation to OBGYN residency</w:t>
      </w:r>
    </w:p>
    <w:p w14:paraId="2289B132" w14:textId="70605426" w:rsidR="00FC18F6" w:rsidRDefault="002A5BE3" w:rsidP="008C4F5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="004247F6">
        <w:rPr>
          <w:rFonts w:ascii="Arial" w:hAnsi="Arial" w:cs="Arial"/>
          <w:sz w:val="20"/>
          <w:szCs w:val="20"/>
        </w:rPr>
        <w:t>Surgical Foundations Prep Camp</w:t>
      </w:r>
    </w:p>
    <w:p w14:paraId="3A891B7C" w14:textId="74017972" w:rsidR="004247F6" w:rsidRDefault="004247F6" w:rsidP="008C4F5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OBGYN </w:t>
      </w:r>
      <w:proofErr w:type="spellStart"/>
      <w:r>
        <w:rPr>
          <w:rFonts w:ascii="Arial" w:hAnsi="Arial" w:cs="Arial"/>
          <w:sz w:val="20"/>
          <w:szCs w:val="20"/>
        </w:rPr>
        <w:t>Bootcamp</w:t>
      </w:r>
      <w:proofErr w:type="spellEnd"/>
    </w:p>
    <w:p w14:paraId="38F0412F" w14:textId="2B6E7C7F" w:rsidR="004247F6" w:rsidRPr="002A5BE3" w:rsidRDefault="004247F6" w:rsidP="008C4F5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Introduction to basic skills and knowledge required in </w:t>
      </w:r>
      <w:proofErr w:type="spellStart"/>
      <w:r>
        <w:rPr>
          <w:rFonts w:ascii="Arial" w:hAnsi="Arial" w:cs="Arial"/>
          <w:sz w:val="20"/>
          <w:szCs w:val="20"/>
        </w:rPr>
        <w:t>PGY1</w:t>
      </w:r>
      <w:proofErr w:type="spellEnd"/>
      <w:r>
        <w:rPr>
          <w:rFonts w:ascii="Arial" w:hAnsi="Arial" w:cs="Arial"/>
          <w:sz w:val="20"/>
          <w:szCs w:val="20"/>
        </w:rPr>
        <w:t xml:space="preserve"> OBGYN</w:t>
      </w:r>
    </w:p>
    <w:p w14:paraId="175F8742" w14:textId="77777777" w:rsidR="00FC18F6" w:rsidRDefault="00FC18F6" w:rsidP="002A5BE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4E7C979E" w14:textId="7282DC74" w:rsidR="00A1159A" w:rsidRDefault="002A5BE3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1E6CEB">
        <w:rPr>
          <w:rFonts w:ascii="Arial" w:hAnsi="Arial" w:cs="Arial"/>
          <w:b/>
          <w:sz w:val="20"/>
          <w:szCs w:val="20"/>
        </w:rPr>
        <w:t>CBD stage</w:t>
      </w:r>
      <w:r w:rsidR="00F24CD0">
        <w:rPr>
          <w:rFonts w:ascii="Arial" w:hAnsi="Arial" w:cs="Arial"/>
          <w:b/>
          <w:sz w:val="20"/>
          <w:szCs w:val="20"/>
        </w:rPr>
        <w:t>(s)</w:t>
      </w:r>
      <w:r w:rsidR="00A1159A">
        <w:rPr>
          <w:rFonts w:ascii="Arial" w:hAnsi="Arial" w:cs="Arial"/>
          <w:b/>
          <w:sz w:val="20"/>
          <w:szCs w:val="20"/>
        </w:rPr>
        <w:t>:</w:t>
      </w:r>
    </w:p>
    <w:p w14:paraId="453AA585" w14:textId="716A23EB" w:rsidR="00A1159A" w:rsidRPr="00053810" w:rsidRDefault="002A5BE3" w:rsidP="002A5BE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A92D4F">
        <w:rPr>
          <w:rFonts w:ascii="Arial" w:hAnsi="Arial" w:cs="Arial"/>
          <w:sz w:val="20"/>
          <w:szCs w:val="20"/>
        </w:rPr>
        <w:t xml:space="preserve"> </w:t>
      </w:r>
      <w:r w:rsidR="008D386B">
        <w:rPr>
          <w:rFonts w:ascii="Arial" w:hAnsi="Arial" w:cs="Arial"/>
          <w:sz w:val="20"/>
          <w:szCs w:val="20"/>
        </w:rPr>
        <w:t>TTD</w:t>
      </w:r>
    </w:p>
    <w:p w14:paraId="6A4BA110" w14:textId="77777777" w:rsidR="00FC18F6" w:rsidRDefault="00FC18F6" w:rsidP="00492C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54548B" w14:textId="0AE39750" w:rsidR="00FC18F6" w:rsidRPr="00053810" w:rsidRDefault="002A5BE3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492CDB" w:rsidRPr="00ED7C70">
        <w:rPr>
          <w:rFonts w:ascii="Arial" w:hAnsi="Arial" w:cs="Arial"/>
          <w:b/>
          <w:sz w:val="20"/>
          <w:szCs w:val="20"/>
        </w:rPr>
        <w:t>Length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8D386B">
        <w:rPr>
          <w:rFonts w:ascii="Arial" w:hAnsi="Arial" w:cs="Arial"/>
          <w:sz w:val="20"/>
          <w:szCs w:val="20"/>
        </w:rPr>
        <w:t>1</w:t>
      </w:r>
      <w:proofErr w:type="gramEnd"/>
      <w:r w:rsidR="008D386B">
        <w:rPr>
          <w:rFonts w:ascii="Arial" w:hAnsi="Arial" w:cs="Arial"/>
          <w:sz w:val="20"/>
          <w:szCs w:val="20"/>
        </w:rPr>
        <w:t xml:space="preserve"> block</w:t>
      </w:r>
    </w:p>
    <w:p w14:paraId="21FF6E06" w14:textId="77777777" w:rsidR="00FC18F6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1A9E9C" w14:textId="6F5C6AFC" w:rsidR="00A1159A" w:rsidRPr="00986F95" w:rsidRDefault="002A5BE3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 w:rsidR="00775859">
        <w:rPr>
          <w:rFonts w:ascii="Arial" w:hAnsi="Arial" w:cs="Arial"/>
          <w:b/>
          <w:sz w:val="20"/>
          <w:szCs w:val="20"/>
        </w:rPr>
        <w:t>PGY</w:t>
      </w:r>
      <w:proofErr w:type="spellEnd"/>
      <w:r w:rsidR="00775859">
        <w:rPr>
          <w:rFonts w:ascii="Arial" w:hAnsi="Arial" w:cs="Arial"/>
          <w:b/>
          <w:sz w:val="20"/>
          <w:szCs w:val="20"/>
        </w:rPr>
        <w:t xml:space="preserve"> </w:t>
      </w:r>
      <w:r w:rsidR="00A1159A">
        <w:rPr>
          <w:rFonts w:ascii="Arial" w:hAnsi="Arial" w:cs="Arial"/>
          <w:b/>
          <w:sz w:val="20"/>
          <w:szCs w:val="20"/>
        </w:rPr>
        <w:t>Level</w:t>
      </w:r>
      <w:r w:rsidR="00986F95">
        <w:rPr>
          <w:rFonts w:ascii="Arial" w:hAnsi="Arial" w:cs="Arial"/>
          <w:b/>
          <w:sz w:val="20"/>
          <w:szCs w:val="20"/>
        </w:rPr>
        <w:t>(s)</w:t>
      </w:r>
      <w:r w:rsidR="00A1159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14A9D">
        <w:rPr>
          <w:rFonts w:ascii="Arial" w:hAnsi="Arial" w:cs="Arial"/>
          <w:sz w:val="20"/>
          <w:szCs w:val="20"/>
        </w:rPr>
        <w:t>PGY1</w:t>
      </w:r>
      <w:proofErr w:type="spellEnd"/>
    </w:p>
    <w:p w14:paraId="5091F806" w14:textId="77777777" w:rsidR="00FC18F6" w:rsidRDefault="00FC18F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635D07" w14:textId="5E9832F5" w:rsidR="00AD566A" w:rsidRPr="00986F95" w:rsidRDefault="002A5BE3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5D5A66">
        <w:rPr>
          <w:rFonts w:ascii="Arial" w:hAnsi="Arial" w:cs="Arial"/>
          <w:b/>
          <w:sz w:val="20"/>
          <w:szCs w:val="20"/>
        </w:rPr>
        <w:t>Location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51D39" w:rsidRPr="00151D39">
        <w:rPr>
          <w:rFonts w:ascii="Arial" w:hAnsi="Arial" w:cs="Arial"/>
          <w:sz w:val="20"/>
          <w:szCs w:val="20"/>
        </w:rPr>
        <w:t>Surgical skills lab, classrooms,</w:t>
      </w:r>
      <w:r w:rsidR="00151D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247F6">
        <w:rPr>
          <w:rFonts w:ascii="Arial" w:hAnsi="Arial" w:cs="Arial"/>
          <w:sz w:val="20"/>
          <w:szCs w:val="20"/>
        </w:rPr>
        <w:t>MSH</w:t>
      </w:r>
      <w:proofErr w:type="spellEnd"/>
      <w:r w:rsidR="004247F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47F6">
        <w:rPr>
          <w:rFonts w:ascii="Arial" w:hAnsi="Arial" w:cs="Arial"/>
          <w:sz w:val="20"/>
          <w:szCs w:val="20"/>
        </w:rPr>
        <w:t>SMH</w:t>
      </w:r>
      <w:proofErr w:type="spellEnd"/>
      <w:r w:rsidR="004247F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47F6">
        <w:rPr>
          <w:rFonts w:ascii="Arial" w:hAnsi="Arial" w:cs="Arial"/>
          <w:sz w:val="20"/>
          <w:szCs w:val="20"/>
        </w:rPr>
        <w:t>SHSC</w:t>
      </w:r>
      <w:proofErr w:type="spellEnd"/>
      <w:r w:rsidR="004247F6">
        <w:rPr>
          <w:rFonts w:ascii="Arial" w:hAnsi="Arial" w:cs="Arial"/>
          <w:sz w:val="20"/>
          <w:szCs w:val="20"/>
        </w:rPr>
        <w:t>, 123 Edward St</w:t>
      </w:r>
      <w:r w:rsidR="00151D39">
        <w:rPr>
          <w:rFonts w:ascii="Arial" w:hAnsi="Arial" w:cs="Arial"/>
          <w:sz w:val="20"/>
          <w:szCs w:val="20"/>
        </w:rPr>
        <w:t xml:space="preserve">, private offices, </w:t>
      </w:r>
    </w:p>
    <w:p w14:paraId="1D8736EA" w14:textId="77777777" w:rsidR="00FC18F6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1F0FDC" w14:textId="1091E75C" w:rsidR="00F76D93" w:rsidRDefault="002A5BE3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F76D93">
        <w:rPr>
          <w:rFonts w:ascii="Arial" w:hAnsi="Arial" w:cs="Arial"/>
          <w:b/>
          <w:sz w:val="20"/>
          <w:szCs w:val="20"/>
        </w:rPr>
        <w:t>Required training experiences included in this rotation</w:t>
      </w:r>
      <w:r w:rsidR="00053810">
        <w:rPr>
          <w:rFonts w:ascii="Arial" w:hAnsi="Arial" w:cs="Arial"/>
          <w:b/>
          <w:sz w:val="20"/>
          <w:szCs w:val="20"/>
        </w:rPr>
        <w:t>:</w:t>
      </w:r>
    </w:p>
    <w:p w14:paraId="784ECCBC" w14:textId="1B90F43F" w:rsidR="00986F95" w:rsidRPr="00053810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4247F6">
        <w:rPr>
          <w:rFonts w:ascii="Arial" w:hAnsi="Arial" w:cs="Arial"/>
          <w:sz w:val="20"/>
          <w:szCs w:val="20"/>
        </w:rPr>
        <w:t>Surgical Foundations Prep Camp</w:t>
      </w:r>
    </w:p>
    <w:p w14:paraId="001CD476" w14:textId="15269201" w:rsidR="004247F6" w:rsidRPr="00053810" w:rsidRDefault="00151D39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247F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troduction to LAR supervisor, </w:t>
      </w:r>
      <w:r w:rsidR="004247F6">
        <w:rPr>
          <w:rFonts w:ascii="Arial" w:hAnsi="Arial" w:cs="Arial"/>
          <w:sz w:val="20"/>
          <w:szCs w:val="20"/>
        </w:rPr>
        <w:t>clinic site</w:t>
      </w:r>
      <w:r>
        <w:rPr>
          <w:rFonts w:ascii="Arial" w:hAnsi="Arial" w:cs="Arial"/>
          <w:sz w:val="20"/>
          <w:szCs w:val="20"/>
        </w:rPr>
        <w:t xml:space="preserve"> and hospital sites</w:t>
      </w:r>
      <w:r w:rsidR="004247F6">
        <w:rPr>
          <w:rFonts w:ascii="Arial" w:hAnsi="Arial" w:cs="Arial"/>
          <w:sz w:val="20"/>
          <w:szCs w:val="20"/>
        </w:rPr>
        <w:t>.</w:t>
      </w:r>
    </w:p>
    <w:p w14:paraId="64E2D06A" w14:textId="59CD2487" w:rsidR="00645936" w:rsidRDefault="00151D39" w:rsidP="00424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247F6">
        <w:rPr>
          <w:rFonts w:ascii="Arial" w:hAnsi="Arial" w:cs="Arial"/>
          <w:sz w:val="20"/>
          <w:szCs w:val="20"/>
        </w:rPr>
        <w:t xml:space="preserve">) OBGYN </w:t>
      </w:r>
      <w:proofErr w:type="spellStart"/>
      <w:r w:rsidR="004247F6">
        <w:rPr>
          <w:rFonts w:ascii="Arial" w:hAnsi="Arial" w:cs="Arial"/>
          <w:sz w:val="20"/>
          <w:szCs w:val="20"/>
        </w:rPr>
        <w:t>Bootcamp</w:t>
      </w:r>
      <w:proofErr w:type="spellEnd"/>
    </w:p>
    <w:p w14:paraId="35239703" w14:textId="316890EC" w:rsidR="004247F6" w:rsidRPr="00053810" w:rsidRDefault="00151D39" w:rsidP="00424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247F6">
        <w:rPr>
          <w:rFonts w:ascii="Arial" w:hAnsi="Arial" w:cs="Arial"/>
          <w:sz w:val="20"/>
          <w:szCs w:val="20"/>
        </w:rPr>
        <w:t>) Observing on OBGYN Service</w:t>
      </w:r>
    </w:p>
    <w:p w14:paraId="675275BD" w14:textId="77777777" w:rsidR="00FC18F6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27D286" w14:textId="391FEAFF" w:rsidR="00735A1B" w:rsidRDefault="002A5BE3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735A1B">
        <w:rPr>
          <w:rFonts w:ascii="Arial" w:hAnsi="Arial" w:cs="Arial"/>
          <w:b/>
          <w:sz w:val="20"/>
          <w:szCs w:val="20"/>
        </w:rPr>
        <w:t xml:space="preserve">Other training experiences </w:t>
      </w:r>
      <w:r w:rsidR="008B17B1">
        <w:rPr>
          <w:rFonts w:ascii="Arial" w:hAnsi="Arial" w:cs="Arial"/>
          <w:b/>
          <w:sz w:val="20"/>
          <w:szCs w:val="20"/>
        </w:rPr>
        <w:t xml:space="preserve">that may be </w:t>
      </w:r>
      <w:r w:rsidR="00735A1B">
        <w:rPr>
          <w:rFonts w:ascii="Arial" w:hAnsi="Arial" w:cs="Arial"/>
          <w:b/>
          <w:sz w:val="20"/>
          <w:szCs w:val="20"/>
        </w:rPr>
        <w:t>included in this rotation</w:t>
      </w:r>
    </w:p>
    <w:p w14:paraId="0094ACAA" w14:textId="37D25533" w:rsidR="008C4F5E" w:rsidRDefault="008C4F5E" w:rsidP="008C4F5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C4F5E">
        <w:rPr>
          <w:rFonts w:ascii="Arial" w:hAnsi="Arial" w:cs="Arial"/>
          <w:sz w:val="20"/>
          <w:szCs w:val="20"/>
        </w:rPr>
        <w:t xml:space="preserve">1) </w:t>
      </w:r>
      <w:proofErr w:type="spellStart"/>
      <w:r w:rsidR="004247F6">
        <w:rPr>
          <w:rFonts w:ascii="Arial" w:hAnsi="Arial" w:cs="Arial"/>
          <w:sz w:val="20"/>
          <w:szCs w:val="20"/>
        </w:rPr>
        <w:t>NRP</w:t>
      </w:r>
      <w:proofErr w:type="spellEnd"/>
    </w:p>
    <w:p w14:paraId="229CB44C" w14:textId="70BD8C51" w:rsidR="00151D39" w:rsidRPr="008C4F5E" w:rsidRDefault="00151D39" w:rsidP="008C4F5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proofErr w:type="spellStart"/>
      <w:r>
        <w:rPr>
          <w:rFonts w:ascii="Arial" w:hAnsi="Arial" w:cs="Arial"/>
          <w:sz w:val="20"/>
          <w:szCs w:val="20"/>
        </w:rPr>
        <w:t>ATLS</w:t>
      </w:r>
      <w:proofErr w:type="spellEnd"/>
      <w:r>
        <w:rPr>
          <w:rFonts w:ascii="Arial" w:hAnsi="Arial" w:cs="Arial"/>
          <w:sz w:val="20"/>
          <w:szCs w:val="20"/>
        </w:rPr>
        <w:t xml:space="preserve"> course</w:t>
      </w:r>
    </w:p>
    <w:p w14:paraId="62B0B90B" w14:textId="1516F8AB" w:rsidR="008C4F5E" w:rsidRPr="008C4F5E" w:rsidRDefault="008C4F5E" w:rsidP="008C4F5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6A3AF1B" w14:textId="0D6B59FC" w:rsidR="00F24CD0" w:rsidRPr="00986F95" w:rsidRDefault="00F24CD0" w:rsidP="00986F95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F95">
        <w:rPr>
          <w:rFonts w:ascii="Arial" w:hAnsi="Arial" w:cs="Arial"/>
          <w:b/>
          <w:sz w:val="20"/>
          <w:szCs w:val="20"/>
        </w:rPr>
        <w:br w:type="page"/>
      </w:r>
    </w:p>
    <w:p w14:paraId="3DDEBA4F" w14:textId="77777777" w:rsidR="00F24CD0" w:rsidRPr="00F24CD0" w:rsidRDefault="00F24CD0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5920"/>
        <w:gridCol w:w="4472"/>
      </w:tblGrid>
      <w:tr w:rsidR="00F24CD0" w:rsidRPr="009B2544" w14:paraId="52BD889F" w14:textId="6AEB0F8F" w:rsidTr="009D723E">
        <w:trPr>
          <w:trHeight w:val="405"/>
        </w:trPr>
        <w:tc>
          <w:tcPr>
            <w:tcW w:w="402" w:type="dxa"/>
          </w:tcPr>
          <w:p w14:paraId="315A9A32" w14:textId="77777777" w:rsidR="00F24CD0" w:rsidRDefault="00F24CD0" w:rsidP="00F46FF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6" w:type="dxa"/>
          </w:tcPr>
          <w:p w14:paraId="077C8A36" w14:textId="11519962" w:rsidR="00F24CD0" w:rsidRPr="009B2544" w:rsidRDefault="00ED32FC" w:rsidP="00ED32FC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PAs </w:t>
            </w:r>
            <w:r w:rsidRPr="00374B62"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 w:rsidRPr="00374B62">
              <w:rPr>
                <w:rFonts w:ascii="Arial" w:hAnsi="Arial"/>
                <w:sz w:val="20"/>
                <w:szCs w:val="20"/>
              </w:rPr>
              <w:t>Entrustable</w:t>
            </w:r>
            <w:proofErr w:type="spellEnd"/>
            <w:r w:rsidRPr="00374B62">
              <w:rPr>
                <w:rFonts w:ascii="Arial" w:hAnsi="Arial"/>
                <w:sz w:val="20"/>
                <w:szCs w:val="20"/>
              </w:rPr>
              <w:t xml:space="preserve"> Performance Assessments)</w:t>
            </w:r>
            <w:r w:rsidRPr="00ED32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86F95">
              <w:rPr>
                <w:rFonts w:ascii="Arial" w:hAnsi="Arial"/>
                <w:b/>
                <w:sz w:val="20"/>
                <w:szCs w:val="20"/>
              </w:rPr>
              <w:t xml:space="preserve">Mapped to </w:t>
            </w:r>
            <w:r w:rsidR="00F24CD0">
              <w:rPr>
                <w:rFonts w:ascii="Arial" w:hAnsi="Arial"/>
                <w:b/>
                <w:sz w:val="20"/>
                <w:szCs w:val="20"/>
              </w:rPr>
              <w:t>this rotation:</w:t>
            </w:r>
          </w:p>
        </w:tc>
        <w:tc>
          <w:tcPr>
            <w:tcW w:w="4533" w:type="dxa"/>
          </w:tcPr>
          <w:p w14:paraId="56C0DB75" w14:textId="7D6FF96E" w:rsidR="00F24CD0" w:rsidRPr="00F46FF7" w:rsidRDefault="00986F95" w:rsidP="00D00434">
            <w:pPr>
              <w:keepNext/>
              <w:spacing w:after="0" w:line="240" w:lineRule="auto"/>
              <w:ind w:hanging="7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 Tool Name:</w:t>
            </w:r>
          </w:p>
        </w:tc>
      </w:tr>
      <w:tr w:rsidR="00F24CD0" w:rsidRPr="009B2544" w14:paraId="0BC2E079" w14:textId="3FAFF0BE" w:rsidTr="009D723E">
        <w:trPr>
          <w:trHeight w:val="405"/>
        </w:trPr>
        <w:tc>
          <w:tcPr>
            <w:tcW w:w="402" w:type="dxa"/>
          </w:tcPr>
          <w:p w14:paraId="7E3C5237" w14:textId="77777777" w:rsidR="00F24CD0" w:rsidRPr="00D00434" w:rsidRDefault="00F24CD0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6" w:type="dxa"/>
          </w:tcPr>
          <w:p w14:paraId="22D2CB02" w14:textId="138C6C87" w:rsidR="00F24CD0" w:rsidRPr="009B2544" w:rsidRDefault="00151D39" w:rsidP="00014A9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- </w:t>
            </w:r>
            <w:r w:rsidR="003A23DE">
              <w:rPr>
                <w:rFonts w:ascii="Arial" w:hAnsi="Arial" w:cs="Arial"/>
                <w:sz w:val="20"/>
                <w:szCs w:val="20"/>
              </w:rPr>
              <w:t>TTD EPA # 1-7</w:t>
            </w:r>
          </w:p>
        </w:tc>
        <w:tc>
          <w:tcPr>
            <w:tcW w:w="4533" w:type="dxa"/>
          </w:tcPr>
          <w:p w14:paraId="5BB38FAD" w14:textId="641BE482" w:rsidR="00F24CD0" w:rsidRPr="009B2544" w:rsidRDefault="00045607" w:rsidP="00F46FF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</w:tbl>
    <w:p w14:paraId="0F94AD90" w14:textId="77777777" w:rsidR="00A1159A" w:rsidRDefault="00A1159A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2F768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23" w:type="dxa"/>
        <w:tblLook w:val="04A0" w:firstRow="1" w:lastRow="0" w:firstColumn="1" w:lastColumn="0" w:noHBand="0" w:noVBand="1"/>
      </w:tblPr>
      <w:tblGrid>
        <w:gridCol w:w="384"/>
        <w:gridCol w:w="6024"/>
        <w:gridCol w:w="4715"/>
      </w:tblGrid>
      <w:tr w:rsidR="00F24CD0" w:rsidRPr="00920AF4" w14:paraId="2207EC8B" w14:textId="77777777" w:rsidTr="009D723E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F" w14:textId="77777777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7FF" w14:textId="0AC36B36" w:rsidR="00F24CD0" w:rsidRPr="00920AF4" w:rsidRDefault="00F24CD0" w:rsidP="00D004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assessments during this rotati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BF5" w14:textId="207D37A9" w:rsidR="00F24CD0" w:rsidRPr="00920AF4" w:rsidRDefault="00F24CD0" w:rsidP="00D00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ol </w:t>
            </w: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  <w:r w:rsidR="00986F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Platform </w:t>
            </w:r>
            <w:r w:rsidR="00986F95" w:rsidRPr="003400D9">
              <w:rPr>
                <w:rFonts w:ascii="Arial" w:hAnsi="Arial" w:cs="Arial"/>
                <w:sz w:val="20"/>
                <w:szCs w:val="20"/>
                <w:lang w:val="en-US"/>
              </w:rPr>
              <w:t>(e.g. POWER, Entrada)</w:t>
            </w:r>
          </w:p>
        </w:tc>
      </w:tr>
      <w:tr w:rsidR="00F24CD0" w:rsidRPr="00920AF4" w14:paraId="16B94F80" w14:textId="77777777" w:rsidTr="009D723E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019" w14:textId="77777777" w:rsidR="00F24CD0" w:rsidRPr="00D00434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GoBack"/>
            <w:bookmarkEnd w:id="1"/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C5F" w14:textId="4AD92F79" w:rsidR="00F24CD0" w:rsidRPr="00920AF4" w:rsidRDefault="004247F6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I Exam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925" w14:textId="2350717C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4CD0" w:rsidRPr="00920AF4" w14:paraId="7D75FB39" w14:textId="77777777" w:rsidTr="009D723E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988" w14:textId="77777777" w:rsidR="00F24CD0" w:rsidRPr="00D00434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7AC" w14:textId="08FF06DB" w:rsidR="00F24CD0" w:rsidRPr="00920AF4" w:rsidRDefault="004247F6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F Prep Camp written Exam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D6" w14:textId="25635DB5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4CD0" w:rsidRPr="00920AF4" w14:paraId="7769E114" w14:textId="77777777" w:rsidTr="009D723E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70D" w14:textId="77777777" w:rsidR="00F24CD0" w:rsidRPr="00D00434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BC9" w14:textId="386A4A22" w:rsidR="00F24CD0" w:rsidRPr="00920AF4" w:rsidRDefault="004247F6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F Prep Cam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SAT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E16" w14:textId="7E5814E6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47ADC0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B0296" w14:textId="77777777" w:rsidR="00735A1B" w:rsidRDefault="00735A1B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353"/>
        <w:gridCol w:w="8665"/>
        <w:gridCol w:w="2122"/>
      </w:tblGrid>
      <w:tr w:rsidR="00492CDB" w14:paraId="5934D7F0" w14:textId="77777777" w:rsidTr="00D00434">
        <w:trPr>
          <w:trHeight w:val="476"/>
        </w:trPr>
        <w:tc>
          <w:tcPr>
            <w:tcW w:w="353" w:type="dxa"/>
          </w:tcPr>
          <w:p w14:paraId="17AF12C1" w14:textId="77777777" w:rsidR="00492CDB" w:rsidRDefault="00492CDB" w:rsidP="00FE25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5" w:type="dxa"/>
          </w:tcPr>
          <w:p w14:paraId="7080F629" w14:textId="3A7E1DE7" w:rsidR="00492CDB" w:rsidRDefault="001C1B77" w:rsidP="00D00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47F6">
              <w:rPr>
                <w:rFonts w:ascii="Arial" w:hAnsi="Arial" w:cs="Arial"/>
                <w:b/>
                <w:sz w:val="20"/>
                <w:szCs w:val="20"/>
              </w:rPr>
              <w:t>Key Goals f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is Rotation</w:t>
            </w:r>
          </w:p>
        </w:tc>
        <w:tc>
          <w:tcPr>
            <w:tcW w:w="2122" w:type="dxa"/>
          </w:tcPr>
          <w:p w14:paraId="1E70673A" w14:textId="134DF0A7" w:rsidR="00492CDB" w:rsidRDefault="001C1B77" w:rsidP="00D00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ME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92CDB" w14:paraId="05902F24" w14:textId="77777777" w:rsidTr="00D00434">
        <w:trPr>
          <w:trHeight w:val="476"/>
        </w:trPr>
        <w:tc>
          <w:tcPr>
            <w:tcW w:w="353" w:type="dxa"/>
          </w:tcPr>
          <w:p w14:paraId="5B4CF10C" w14:textId="77777777" w:rsidR="00492CDB" w:rsidRPr="00D00434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6821C00B" w14:textId="0D2C32C4" w:rsidR="00492CDB" w:rsidRPr="00C80D3A" w:rsidRDefault="004247F6" w:rsidP="00D00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 SF Prep Camp and pass </w:t>
            </w:r>
            <w:proofErr w:type="spellStart"/>
            <w:r w:rsidR="00151D39">
              <w:rPr>
                <w:rFonts w:ascii="Arial" w:hAnsi="Arial" w:cs="Arial"/>
                <w:sz w:val="20"/>
                <w:szCs w:val="20"/>
              </w:rPr>
              <w:t>OSAT</w:t>
            </w:r>
            <w:proofErr w:type="spellEnd"/>
            <w:r w:rsidR="00151D3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151D39">
              <w:rPr>
                <w:rFonts w:ascii="Arial" w:hAnsi="Arial" w:cs="Arial"/>
                <w:sz w:val="20"/>
                <w:szCs w:val="20"/>
              </w:rPr>
              <w:t>MCQ</w:t>
            </w:r>
            <w:proofErr w:type="spellEnd"/>
            <w:r w:rsidR="00151D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2122" w:type="dxa"/>
          </w:tcPr>
          <w:p w14:paraId="71D14D52" w14:textId="0A2925DC" w:rsidR="00492CDB" w:rsidRPr="00C80D3A" w:rsidRDefault="004247F6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151D39" w14:paraId="1726FD13" w14:textId="77777777" w:rsidTr="00D00434">
        <w:trPr>
          <w:trHeight w:val="476"/>
        </w:trPr>
        <w:tc>
          <w:tcPr>
            <w:tcW w:w="353" w:type="dxa"/>
          </w:tcPr>
          <w:p w14:paraId="076D1E5F" w14:textId="52C9AB51" w:rsidR="00151D39" w:rsidRPr="00D00434" w:rsidRDefault="00151D39" w:rsidP="00151D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383CC89C" w14:textId="0C704D04" w:rsidR="00151D39" w:rsidRPr="00C80D3A" w:rsidRDefault="00151D39" w:rsidP="00151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Obstetrics &amp; Gynecology lab sessions and lectures</w:t>
            </w:r>
          </w:p>
        </w:tc>
        <w:tc>
          <w:tcPr>
            <w:tcW w:w="2122" w:type="dxa"/>
          </w:tcPr>
          <w:p w14:paraId="0EE8E1B1" w14:textId="3A85C644" w:rsidR="00151D39" w:rsidRPr="00C80D3A" w:rsidRDefault="00151D39" w:rsidP="00151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151D39" w14:paraId="6D788360" w14:textId="77777777" w:rsidTr="00D00434">
        <w:trPr>
          <w:trHeight w:val="476"/>
        </w:trPr>
        <w:tc>
          <w:tcPr>
            <w:tcW w:w="353" w:type="dxa"/>
          </w:tcPr>
          <w:p w14:paraId="4DC7771A" w14:textId="77777777" w:rsidR="00151D39" w:rsidRPr="00D00434" w:rsidRDefault="00151D39" w:rsidP="00151D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09CAD686" w14:textId="32FCC6E4" w:rsidR="00151D39" w:rsidRPr="00C80D3A" w:rsidRDefault="00151D39" w:rsidP="00151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key players and colleagues in the department and learn their roles</w:t>
            </w:r>
          </w:p>
        </w:tc>
        <w:tc>
          <w:tcPr>
            <w:tcW w:w="2122" w:type="dxa"/>
          </w:tcPr>
          <w:p w14:paraId="45948329" w14:textId="559AE980" w:rsidR="00151D39" w:rsidRPr="00C80D3A" w:rsidRDefault="00151D39" w:rsidP="00151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or</w:t>
            </w:r>
          </w:p>
        </w:tc>
      </w:tr>
    </w:tbl>
    <w:p w14:paraId="49555DAF" w14:textId="04E996DE" w:rsidR="006E47C1" w:rsidRDefault="006E47C1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E87153" w14:textId="7E4265F4" w:rsidR="003A23DE" w:rsidRDefault="00C80D3A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  <w:r w:rsidR="0090574C">
        <w:rPr>
          <w:rFonts w:ascii="Arial" w:hAnsi="Arial" w:cs="Arial"/>
          <w:b/>
          <w:sz w:val="20"/>
          <w:szCs w:val="20"/>
        </w:rPr>
        <w:t xml:space="preserve"> </w:t>
      </w:r>
    </w:p>
    <w:p w14:paraId="69B10621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451567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52DC19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D27017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23075C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DE2892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C71BD7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83E6CA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39AB80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75185A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BECE3F" w14:textId="77777777" w:rsidR="008429F2" w:rsidRDefault="008429F2" w:rsidP="008429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1170"/>
        <w:gridCol w:w="2497"/>
        <w:gridCol w:w="2813"/>
        <w:gridCol w:w="2970"/>
      </w:tblGrid>
      <w:tr w:rsidR="008429F2" w:rsidRPr="00145305" w14:paraId="41F14AD8" w14:textId="77777777" w:rsidTr="0082328B">
        <w:trPr>
          <w:trHeight w:val="233"/>
        </w:trPr>
        <w:tc>
          <w:tcPr>
            <w:tcW w:w="1548" w:type="dxa"/>
          </w:tcPr>
          <w:p w14:paraId="5CFB1B68" w14:textId="77777777" w:rsidR="008429F2" w:rsidRPr="00145305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28573A6D" w14:textId="77777777" w:rsidR="008429F2" w:rsidRPr="00145305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Version #</w:t>
            </w:r>
          </w:p>
        </w:tc>
        <w:tc>
          <w:tcPr>
            <w:tcW w:w="2497" w:type="dxa"/>
          </w:tcPr>
          <w:p w14:paraId="356932AD" w14:textId="77777777" w:rsidR="008429F2" w:rsidRPr="00145305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2813" w:type="dxa"/>
          </w:tcPr>
          <w:p w14:paraId="1FC9F0D7" w14:textId="77777777" w:rsidR="008429F2" w:rsidRPr="00145305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Nature of Revisions</w:t>
            </w:r>
          </w:p>
        </w:tc>
        <w:tc>
          <w:tcPr>
            <w:tcW w:w="2970" w:type="dxa"/>
          </w:tcPr>
          <w:p w14:paraId="2129215A" w14:textId="77777777" w:rsidR="008429F2" w:rsidRPr="00145305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pproved at RPC Meeting</w:t>
            </w:r>
          </w:p>
        </w:tc>
      </w:tr>
      <w:tr w:rsidR="008429F2" w14:paraId="7D0C4E93" w14:textId="77777777" w:rsidTr="0082328B">
        <w:trPr>
          <w:trHeight w:val="224"/>
        </w:trPr>
        <w:tc>
          <w:tcPr>
            <w:tcW w:w="1548" w:type="dxa"/>
          </w:tcPr>
          <w:p w14:paraId="60D10F71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F4A4D1F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707D8DC1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 xml:space="preserve">M </w:t>
            </w:r>
            <w:proofErr w:type="spellStart"/>
            <w:r w:rsidRPr="00623F5F">
              <w:rPr>
                <w:sz w:val="18"/>
                <w:szCs w:val="18"/>
              </w:rPr>
              <w:t>Farrugia</w:t>
            </w:r>
            <w:proofErr w:type="spellEnd"/>
          </w:p>
        </w:tc>
        <w:tc>
          <w:tcPr>
            <w:tcW w:w="2813" w:type="dxa"/>
          </w:tcPr>
          <w:p w14:paraId="1BB409BF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NEW</w:t>
            </w:r>
          </w:p>
        </w:tc>
        <w:tc>
          <w:tcPr>
            <w:tcW w:w="2970" w:type="dxa"/>
          </w:tcPr>
          <w:p w14:paraId="64E695C3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April 16 2018</w:t>
            </w:r>
          </w:p>
        </w:tc>
      </w:tr>
      <w:tr w:rsidR="008429F2" w14:paraId="6E21C30E" w14:textId="77777777" w:rsidTr="0082328B">
        <w:trPr>
          <w:trHeight w:val="281"/>
        </w:trPr>
        <w:tc>
          <w:tcPr>
            <w:tcW w:w="1548" w:type="dxa"/>
          </w:tcPr>
          <w:p w14:paraId="5C2F5D74" w14:textId="375195FF" w:rsidR="008429F2" w:rsidRPr="00623F5F" w:rsidRDefault="008429F2" w:rsidP="008429F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rFonts w:ascii="Arial" w:hAnsi="Arial" w:cs="Arial"/>
                <w:i/>
                <w:sz w:val="18"/>
                <w:szCs w:val="18"/>
              </w:rPr>
              <w:t xml:space="preserve">June </w:t>
            </w:r>
            <w:r>
              <w:rPr>
                <w:rFonts w:ascii="Arial" w:hAnsi="Arial" w:cs="Arial"/>
                <w:i/>
                <w:sz w:val="18"/>
                <w:szCs w:val="18"/>
              </w:rPr>
              <w:t>25</w:t>
            </w:r>
            <w:r w:rsidRPr="00623F5F">
              <w:rPr>
                <w:rFonts w:ascii="Arial" w:hAnsi="Arial" w:cs="Arial"/>
                <w:i/>
                <w:sz w:val="18"/>
                <w:szCs w:val="18"/>
              </w:rPr>
              <w:t xml:space="preserve"> 2018   </w:t>
            </w:r>
          </w:p>
        </w:tc>
        <w:tc>
          <w:tcPr>
            <w:tcW w:w="1170" w:type="dxa"/>
          </w:tcPr>
          <w:p w14:paraId="20211551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23F5F">
              <w:rPr>
                <w:rFonts w:ascii="Arial" w:hAnsi="Arial" w:cs="Arial"/>
                <w:i/>
                <w:sz w:val="18"/>
                <w:szCs w:val="18"/>
              </w:rPr>
              <w:t>v1.4</w:t>
            </w:r>
            <w:proofErr w:type="spellEnd"/>
          </w:p>
        </w:tc>
        <w:tc>
          <w:tcPr>
            <w:tcW w:w="2497" w:type="dxa"/>
          </w:tcPr>
          <w:p w14:paraId="303B86AA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 xml:space="preserve">M </w:t>
            </w:r>
            <w:proofErr w:type="spellStart"/>
            <w:r w:rsidRPr="00623F5F">
              <w:rPr>
                <w:sz w:val="18"/>
                <w:szCs w:val="18"/>
              </w:rPr>
              <w:t>Farrugia</w:t>
            </w:r>
            <w:proofErr w:type="spellEnd"/>
            <w:r w:rsidRPr="00623F5F">
              <w:rPr>
                <w:sz w:val="18"/>
                <w:szCs w:val="18"/>
              </w:rPr>
              <w:t xml:space="preserve">/M </w:t>
            </w:r>
            <w:proofErr w:type="spellStart"/>
            <w:r w:rsidRPr="00623F5F">
              <w:rPr>
                <w:sz w:val="18"/>
                <w:szCs w:val="18"/>
              </w:rPr>
              <w:t>Nayer</w:t>
            </w:r>
            <w:proofErr w:type="spellEnd"/>
          </w:p>
        </w:tc>
        <w:tc>
          <w:tcPr>
            <w:tcW w:w="2813" w:type="dxa"/>
          </w:tcPr>
          <w:p w14:paraId="76A9F11C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093B8B4" w14:textId="77777777" w:rsidR="008429F2" w:rsidRPr="00623F5F" w:rsidRDefault="008429F2" w:rsidP="0082328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Not required</w:t>
            </w:r>
          </w:p>
        </w:tc>
      </w:tr>
    </w:tbl>
    <w:p w14:paraId="4A342024" w14:textId="77777777" w:rsidR="00B77B98" w:rsidRDefault="00B77B98" w:rsidP="009057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B77B98" w:rsidSect="00A92D4F">
      <w:headerReference w:type="default" r:id="rId8"/>
      <w:pgSz w:w="12240" w:h="15840"/>
      <w:pgMar w:top="33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CF13" w14:textId="77777777" w:rsidR="008B1F60" w:rsidRDefault="008B1F60" w:rsidP="00BF2451">
      <w:pPr>
        <w:spacing w:after="0" w:line="240" w:lineRule="auto"/>
      </w:pPr>
      <w:r>
        <w:separator/>
      </w:r>
    </w:p>
  </w:endnote>
  <w:endnote w:type="continuationSeparator" w:id="0">
    <w:p w14:paraId="62ACF70A" w14:textId="77777777" w:rsidR="008B1F60" w:rsidRDefault="008B1F60" w:rsidP="00B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5375" w14:textId="77777777" w:rsidR="008B1F60" w:rsidRDefault="008B1F60" w:rsidP="00BF2451">
      <w:pPr>
        <w:spacing w:after="0" w:line="240" w:lineRule="auto"/>
      </w:pPr>
      <w:r>
        <w:separator/>
      </w:r>
    </w:p>
  </w:footnote>
  <w:footnote w:type="continuationSeparator" w:id="0">
    <w:p w14:paraId="403DD952" w14:textId="77777777" w:rsidR="008B1F60" w:rsidRDefault="008B1F60" w:rsidP="00B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636B" w14:textId="77777777" w:rsidR="00A92D4F" w:rsidRDefault="00A92D4F" w:rsidP="00A92D4F">
    <w:pPr>
      <w:spacing w:after="0" w:line="240" w:lineRule="auto"/>
      <w:rPr>
        <w:rFonts w:ascii="Arial" w:hAnsi="Arial" w:cs="Arial"/>
        <w:i/>
        <w:sz w:val="16"/>
        <w:szCs w:val="16"/>
      </w:rPr>
    </w:pPr>
    <w:r w:rsidRPr="008D386B">
      <w:rPr>
        <w:rFonts w:ascii="Arial" w:hAnsi="Arial" w:cs="Arial"/>
        <w:i/>
        <w:sz w:val="18"/>
        <w:szCs w:val="18"/>
      </w:rPr>
      <w:t xml:space="preserve">Department of Obstetrics &amp; Gynaecology, University of </w:t>
    </w:r>
    <w:proofErr w:type="gramStart"/>
    <w:r w:rsidRPr="008D386B">
      <w:rPr>
        <w:rFonts w:ascii="Arial" w:hAnsi="Arial" w:cs="Arial"/>
        <w:i/>
        <w:sz w:val="18"/>
        <w:szCs w:val="18"/>
      </w:rPr>
      <w:t>Toronto</w:t>
    </w:r>
    <w:r>
      <w:rPr>
        <w:rFonts w:ascii="Arial" w:hAnsi="Arial" w:cs="Arial"/>
        <w:sz w:val="20"/>
      </w:rPr>
      <w:t xml:space="preserve">  </w:t>
    </w:r>
    <w:r>
      <w:rPr>
        <w:rFonts w:ascii="Arial" w:hAnsi="Arial" w:cs="Arial"/>
        <w:i/>
        <w:sz w:val="16"/>
        <w:szCs w:val="16"/>
      </w:rPr>
      <w:t>(</w:t>
    </w:r>
    <w:proofErr w:type="gramEnd"/>
    <w:r>
      <w:rPr>
        <w:rFonts w:ascii="Arial" w:hAnsi="Arial" w:cs="Arial"/>
        <w:i/>
        <w:sz w:val="16"/>
        <w:szCs w:val="16"/>
      </w:rPr>
      <w:t xml:space="preserve">Fax: 416-978-8350  |  email: </w:t>
    </w:r>
    <w:hyperlink r:id="rId1" w:history="1">
      <w:r>
        <w:rPr>
          <w:rStyle w:val="Hyperlink"/>
          <w:rFonts w:ascii="Arial" w:hAnsi="Arial" w:cs="Arial"/>
          <w:i/>
          <w:sz w:val="16"/>
          <w:szCs w:val="16"/>
        </w:rPr>
        <w:t>obgyn.educ@utoronto.ca</w:t>
      </w:r>
    </w:hyperlink>
    <w:r>
      <w:rPr>
        <w:rFonts w:ascii="Arial" w:hAnsi="Arial" w:cs="Arial"/>
        <w:i/>
        <w:sz w:val="16"/>
        <w:szCs w:val="16"/>
      </w:rPr>
      <w:t xml:space="preserve">) </w:t>
    </w:r>
  </w:p>
  <w:p w14:paraId="6A4C87E5" w14:textId="77817F32" w:rsidR="009F3DAD" w:rsidRPr="00590764" w:rsidRDefault="00053810" w:rsidP="00A92D4F">
    <w:pP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</w:t>
    </w:r>
    <w:r w:rsidR="00A92D4F">
      <w:rPr>
        <w:rFonts w:ascii="Arial" w:hAnsi="Arial" w:cs="Arial"/>
        <w:i/>
        <w:sz w:val="20"/>
        <w:szCs w:val="20"/>
      </w:rPr>
      <w:t xml:space="preserve">otation Plan: </w:t>
    </w:r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PGY1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="00374B62">
      <w:rPr>
        <w:rFonts w:ascii="Arial" w:hAnsi="Arial" w:cs="Arial"/>
        <w:i/>
        <w:sz w:val="20"/>
        <w:szCs w:val="20"/>
      </w:rPr>
      <w:t>Transition to Discipline</w:t>
    </w:r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v1.</w:t>
    </w:r>
    <w:r w:rsidR="00B77B98">
      <w:rPr>
        <w:rFonts w:ascii="Arial" w:hAnsi="Arial" w:cs="Arial"/>
        <w:i/>
        <w:sz w:val="20"/>
        <w:szCs w:val="20"/>
      </w:rPr>
      <w:t>4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="00BF7813">
      <w:rPr>
        <w:rFonts w:ascii="Arial" w:hAnsi="Arial" w:cs="Arial"/>
        <w:i/>
        <w:sz w:val="20"/>
        <w:szCs w:val="20"/>
      </w:rPr>
      <w:t>June</w:t>
    </w:r>
    <w:r w:rsidR="00B77B98">
      <w:rPr>
        <w:rFonts w:ascii="Arial" w:hAnsi="Arial" w:cs="Arial"/>
        <w:i/>
        <w:sz w:val="20"/>
        <w:szCs w:val="20"/>
      </w:rPr>
      <w:t xml:space="preserve"> 25</w:t>
    </w:r>
    <w:r>
      <w:rPr>
        <w:rFonts w:ascii="Arial" w:hAnsi="Arial" w:cs="Arial"/>
        <w:i/>
        <w:sz w:val="20"/>
        <w:szCs w:val="20"/>
      </w:rPr>
      <w:t xml:space="preserve"> 2018</w:t>
    </w:r>
    <w:r w:rsidR="00A92D4F">
      <w:rPr>
        <w:rFonts w:ascii="Arial" w:hAnsi="Arial" w:cs="Arial"/>
        <w:i/>
        <w:sz w:val="20"/>
        <w:szCs w:val="20"/>
      </w:rPr>
      <w:t xml:space="preserve">   </w:t>
    </w:r>
    <w:r w:rsidR="00A92D4F" w:rsidRPr="00A92D4F">
      <w:rPr>
        <w:rFonts w:ascii="Arial" w:hAnsi="Arial" w:cs="Arial"/>
        <w:i/>
        <w:sz w:val="20"/>
        <w:szCs w:val="20"/>
      </w:rPr>
      <w:t xml:space="preserve">Page 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begin"/>
    </w:r>
    <w:r w:rsidR="00A92D4F" w:rsidRPr="00A92D4F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="00A92D4F" w:rsidRPr="00A92D4F">
      <w:rPr>
        <w:rFonts w:ascii="Arial" w:hAnsi="Arial" w:cs="Arial"/>
        <w:b/>
        <w:i/>
        <w:sz w:val="20"/>
        <w:szCs w:val="20"/>
      </w:rPr>
      <w:fldChar w:fldCharType="separate"/>
    </w:r>
    <w:r w:rsidR="00045607">
      <w:rPr>
        <w:rFonts w:ascii="Arial" w:hAnsi="Arial" w:cs="Arial"/>
        <w:b/>
        <w:i/>
        <w:noProof/>
        <w:sz w:val="20"/>
        <w:szCs w:val="20"/>
      </w:rPr>
      <w:t>2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end"/>
    </w:r>
    <w:r w:rsidR="00A92D4F" w:rsidRPr="00A92D4F">
      <w:rPr>
        <w:rFonts w:ascii="Arial" w:hAnsi="Arial" w:cs="Arial"/>
        <w:i/>
        <w:sz w:val="20"/>
        <w:szCs w:val="20"/>
      </w:rPr>
      <w:t xml:space="preserve"> of 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begin"/>
    </w:r>
    <w:r w:rsidR="00A92D4F" w:rsidRPr="00A92D4F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="00A92D4F" w:rsidRPr="00A92D4F">
      <w:rPr>
        <w:rFonts w:ascii="Arial" w:hAnsi="Arial" w:cs="Arial"/>
        <w:b/>
        <w:i/>
        <w:sz w:val="20"/>
        <w:szCs w:val="20"/>
      </w:rPr>
      <w:fldChar w:fldCharType="separate"/>
    </w:r>
    <w:r w:rsidR="00045607">
      <w:rPr>
        <w:rFonts w:ascii="Arial" w:hAnsi="Arial" w:cs="Arial"/>
        <w:b/>
        <w:i/>
        <w:noProof/>
        <w:sz w:val="20"/>
        <w:szCs w:val="20"/>
      </w:rPr>
      <w:t>2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88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28F"/>
    <w:multiLevelType w:val="multilevel"/>
    <w:tmpl w:val="045CA0C6"/>
    <w:name w:val="RCPS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4B0F1A"/>
    <w:multiLevelType w:val="hybridMultilevel"/>
    <w:tmpl w:val="F0B60B96"/>
    <w:lvl w:ilvl="0" w:tplc="6C3E00E8">
      <w:start w:val="1"/>
      <w:numFmt w:val="bullet"/>
      <w:lvlText w:val=""/>
      <w:lvlJc w:val="left"/>
      <w:pPr>
        <w:ind w:left="361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0B0F6551"/>
    <w:multiLevelType w:val="hybridMultilevel"/>
    <w:tmpl w:val="39DE50FC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238"/>
    <w:multiLevelType w:val="hybridMultilevel"/>
    <w:tmpl w:val="7452FA52"/>
    <w:lvl w:ilvl="0" w:tplc="A84CF6B2">
      <w:start w:val="1"/>
      <w:numFmt w:val="decimal"/>
      <w:lvlText w:val="%1."/>
      <w:lvlJc w:val="left"/>
      <w:pPr>
        <w:ind w:left="361" w:hanging="361"/>
      </w:pPr>
      <w:rPr>
        <w:rFonts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5" w15:restartNumberingAfterBreak="0">
    <w:nsid w:val="0CFA7FCD"/>
    <w:multiLevelType w:val="multilevel"/>
    <w:tmpl w:val="7FC04C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6" w15:restartNumberingAfterBreak="0">
    <w:nsid w:val="0E80029E"/>
    <w:multiLevelType w:val="hybridMultilevel"/>
    <w:tmpl w:val="FF2623C8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17B522B"/>
    <w:multiLevelType w:val="hybridMultilevel"/>
    <w:tmpl w:val="14AC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25F"/>
    <w:multiLevelType w:val="hybridMultilevel"/>
    <w:tmpl w:val="DA58E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E2A2A"/>
    <w:multiLevelType w:val="hybridMultilevel"/>
    <w:tmpl w:val="864A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3387"/>
    <w:multiLevelType w:val="hybridMultilevel"/>
    <w:tmpl w:val="F18ACC0C"/>
    <w:lvl w:ilvl="0" w:tplc="1B9EFA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2A7260A"/>
    <w:multiLevelType w:val="hybridMultilevel"/>
    <w:tmpl w:val="BAD6271A"/>
    <w:lvl w:ilvl="0" w:tplc="84788D6C">
      <w:start w:val="1"/>
      <w:numFmt w:val="bullet"/>
      <w:lvlText w:val=""/>
      <w:lvlJc w:val="left"/>
      <w:pPr>
        <w:ind w:left="722" w:hanging="361"/>
      </w:pPr>
      <w:rPr>
        <w:rFonts w:ascii="Wingdings" w:eastAsia="Times New Roman" w:hAnsi="Wingdings" w:cs="Times New Roman"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373BD7"/>
    <w:multiLevelType w:val="hybridMultilevel"/>
    <w:tmpl w:val="EACE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844"/>
    <w:multiLevelType w:val="hybridMultilevel"/>
    <w:tmpl w:val="8AA445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230"/>
    <w:multiLevelType w:val="hybridMultilevel"/>
    <w:tmpl w:val="117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13B9"/>
    <w:multiLevelType w:val="hybridMultilevel"/>
    <w:tmpl w:val="B1BC2CD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 w15:restartNumberingAfterBreak="0">
    <w:nsid w:val="348B6B1C"/>
    <w:multiLevelType w:val="hybridMultilevel"/>
    <w:tmpl w:val="05BAF74E"/>
    <w:lvl w:ilvl="0" w:tplc="1009000D">
      <w:start w:val="1"/>
      <w:numFmt w:val="bullet"/>
      <w:lvlText w:val=""/>
      <w:lvlJc w:val="left"/>
      <w:pPr>
        <w:ind w:left="721" w:hanging="361"/>
      </w:pPr>
      <w:rPr>
        <w:rFonts w:ascii="Wingdings" w:hAnsi="Wingdings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9617B26"/>
    <w:multiLevelType w:val="multilevel"/>
    <w:tmpl w:val="F8D82276"/>
    <w:lvl w:ilvl="0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762B"/>
    <w:multiLevelType w:val="hybridMultilevel"/>
    <w:tmpl w:val="32124D74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072D"/>
    <w:multiLevelType w:val="hybridMultilevel"/>
    <w:tmpl w:val="069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2A1"/>
    <w:multiLevelType w:val="hybridMultilevel"/>
    <w:tmpl w:val="F8D82276"/>
    <w:lvl w:ilvl="0" w:tplc="E9227886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25A3"/>
    <w:multiLevelType w:val="hybridMultilevel"/>
    <w:tmpl w:val="8B7C8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DF8"/>
    <w:multiLevelType w:val="hybridMultilevel"/>
    <w:tmpl w:val="CD9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F17"/>
    <w:multiLevelType w:val="hybridMultilevel"/>
    <w:tmpl w:val="237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4030"/>
    <w:multiLevelType w:val="hybridMultilevel"/>
    <w:tmpl w:val="59C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E60"/>
    <w:multiLevelType w:val="hybridMultilevel"/>
    <w:tmpl w:val="19D6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C2CB2"/>
    <w:multiLevelType w:val="hybridMultilevel"/>
    <w:tmpl w:val="CFA46A46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754"/>
    <w:multiLevelType w:val="hybridMultilevel"/>
    <w:tmpl w:val="F72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D74"/>
    <w:multiLevelType w:val="hybridMultilevel"/>
    <w:tmpl w:val="83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322"/>
    <w:multiLevelType w:val="hybridMultilevel"/>
    <w:tmpl w:val="FBE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C6"/>
    <w:multiLevelType w:val="hybridMultilevel"/>
    <w:tmpl w:val="1D2C66C8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6BD"/>
    <w:multiLevelType w:val="hybridMultilevel"/>
    <w:tmpl w:val="C338E31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2" w15:restartNumberingAfterBreak="0">
    <w:nsid w:val="66EB0DEE"/>
    <w:multiLevelType w:val="multilevel"/>
    <w:tmpl w:val="14AC7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DCD"/>
    <w:multiLevelType w:val="hybridMultilevel"/>
    <w:tmpl w:val="98E2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1FF9"/>
    <w:multiLevelType w:val="hybridMultilevel"/>
    <w:tmpl w:val="CF604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027C7"/>
    <w:multiLevelType w:val="multilevel"/>
    <w:tmpl w:val="59CE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6BC"/>
    <w:multiLevelType w:val="hybridMultilevel"/>
    <w:tmpl w:val="DF5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066A58"/>
    <w:multiLevelType w:val="multilevel"/>
    <w:tmpl w:val="FF20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38" w15:restartNumberingAfterBreak="0">
    <w:nsid w:val="751D23D8"/>
    <w:multiLevelType w:val="hybridMultilevel"/>
    <w:tmpl w:val="A6E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43D2"/>
    <w:multiLevelType w:val="hybridMultilevel"/>
    <w:tmpl w:val="226CD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A08"/>
    <w:multiLevelType w:val="hybridMultilevel"/>
    <w:tmpl w:val="010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708"/>
    <w:multiLevelType w:val="hybridMultilevel"/>
    <w:tmpl w:val="AA027D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4592"/>
    <w:multiLevelType w:val="hybridMultilevel"/>
    <w:tmpl w:val="5DC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0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6"/>
  </w:num>
  <w:num w:numId="3">
    <w:abstractNumId w:val="23"/>
  </w:num>
  <w:num w:numId="4">
    <w:abstractNumId w:val="40"/>
  </w:num>
  <w:num w:numId="5">
    <w:abstractNumId w:val="1"/>
  </w:num>
  <w:num w:numId="6">
    <w:abstractNumId w:val="18"/>
  </w:num>
  <w:num w:numId="7">
    <w:abstractNumId w:val="30"/>
  </w:num>
  <w:num w:numId="8">
    <w:abstractNumId w:val="19"/>
  </w:num>
  <w:num w:numId="9">
    <w:abstractNumId w:val="22"/>
  </w:num>
  <w:num w:numId="10">
    <w:abstractNumId w:val="29"/>
  </w:num>
  <w:num w:numId="11">
    <w:abstractNumId w:val="38"/>
  </w:num>
  <w:num w:numId="12">
    <w:abstractNumId w:val="26"/>
  </w:num>
  <w:num w:numId="13">
    <w:abstractNumId w:val="6"/>
  </w:num>
  <w:num w:numId="14">
    <w:abstractNumId w:val="3"/>
  </w:num>
  <w:num w:numId="15">
    <w:abstractNumId w:val="21"/>
  </w:num>
  <w:num w:numId="16">
    <w:abstractNumId w:val="0"/>
  </w:num>
  <w:num w:numId="17">
    <w:abstractNumId w:val="39"/>
  </w:num>
  <w:num w:numId="18">
    <w:abstractNumId w:val="9"/>
  </w:num>
  <w:num w:numId="19">
    <w:abstractNumId w:val="28"/>
  </w:num>
  <w:num w:numId="20">
    <w:abstractNumId w:val="42"/>
  </w:num>
  <w:num w:numId="21">
    <w:abstractNumId w:val="31"/>
  </w:num>
  <w:num w:numId="22">
    <w:abstractNumId w:val="27"/>
  </w:num>
  <w:num w:numId="23">
    <w:abstractNumId w:val="24"/>
  </w:num>
  <w:num w:numId="24">
    <w:abstractNumId w:val="35"/>
  </w:num>
  <w:num w:numId="25">
    <w:abstractNumId w:val="16"/>
  </w:num>
  <w:num w:numId="26">
    <w:abstractNumId w:val="2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10"/>
  </w:num>
  <w:num w:numId="32">
    <w:abstractNumId w:val="43"/>
  </w:num>
  <w:num w:numId="33">
    <w:abstractNumId w:val="41"/>
  </w:num>
  <w:num w:numId="34">
    <w:abstractNumId w:val="37"/>
  </w:num>
  <w:num w:numId="35">
    <w:abstractNumId w:val="34"/>
  </w:num>
  <w:num w:numId="36">
    <w:abstractNumId w:val="5"/>
  </w:num>
  <w:num w:numId="37">
    <w:abstractNumId w:val="13"/>
  </w:num>
  <w:num w:numId="38">
    <w:abstractNumId w:val="11"/>
  </w:num>
  <w:num w:numId="39">
    <w:abstractNumId w:val="2"/>
  </w:num>
  <w:num w:numId="40">
    <w:abstractNumId w:val="4"/>
  </w:num>
  <w:num w:numId="41">
    <w:abstractNumId w:val="12"/>
  </w:num>
  <w:num w:numId="42">
    <w:abstractNumId w:val="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1"/>
    <w:rsid w:val="00011652"/>
    <w:rsid w:val="00014A9D"/>
    <w:rsid w:val="000226FE"/>
    <w:rsid w:val="00033FFC"/>
    <w:rsid w:val="00034A8F"/>
    <w:rsid w:val="00035EFC"/>
    <w:rsid w:val="00044C8F"/>
    <w:rsid w:val="00045607"/>
    <w:rsid w:val="00050E18"/>
    <w:rsid w:val="00053810"/>
    <w:rsid w:val="00061A43"/>
    <w:rsid w:val="000713B2"/>
    <w:rsid w:val="00073E61"/>
    <w:rsid w:val="000C1707"/>
    <w:rsid w:val="000E4ED5"/>
    <w:rsid w:val="000F55E5"/>
    <w:rsid w:val="001045B5"/>
    <w:rsid w:val="00117053"/>
    <w:rsid w:val="001210BE"/>
    <w:rsid w:val="00124CBC"/>
    <w:rsid w:val="00125EE8"/>
    <w:rsid w:val="001266A5"/>
    <w:rsid w:val="00151D39"/>
    <w:rsid w:val="0017421D"/>
    <w:rsid w:val="00195D7B"/>
    <w:rsid w:val="001A31FB"/>
    <w:rsid w:val="001A5134"/>
    <w:rsid w:val="001A583F"/>
    <w:rsid w:val="001C1B77"/>
    <w:rsid w:val="001C304F"/>
    <w:rsid w:val="001D32D9"/>
    <w:rsid w:val="001E6CEB"/>
    <w:rsid w:val="001F269B"/>
    <w:rsid w:val="001F564A"/>
    <w:rsid w:val="002126F4"/>
    <w:rsid w:val="0023797B"/>
    <w:rsid w:val="002554CA"/>
    <w:rsid w:val="002619F2"/>
    <w:rsid w:val="00274494"/>
    <w:rsid w:val="00283CFF"/>
    <w:rsid w:val="002A4357"/>
    <w:rsid w:val="002A5BE3"/>
    <w:rsid w:val="003200D7"/>
    <w:rsid w:val="003237BD"/>
    <w:rsid w:val="003400D9"/>
    <w:rsid w:val="003531F7"/>
    <w:rsid w:val="00362348"/>
    <w:rsid w:val="00371AF2"/>
    <w:rsid w:val="00374B62"/>
    <w:rsid w:val="003A23DE"/>
    <w:rsid w:val="003B72AA"/>
    <w:rsid w:val="003F1118"/>
    <w:rsid w:val="00412C61"/>
    <w:rsid w:val="00414BF2"/>
    <w:rsid w:val="004247F6"/>
    <w:rsid w:val="00437554"/>
    <w:rsid w:val="0044647E"/>
    <w:rsid w:val="004631F4"/>
    <w:rsid w:val="00474F4B"/>
    <w:rsid w:val="00492A10"/>
    <w:rsid w:val="00492CDB"/>
    <w:rsid w:val="004A1322"/>
    <w:rsid w:val="004B0748"/>
    <w:rsid w:val="004B3512"/>
    <w:rsid w:val="004B3BA2"/>
    <w:rsid w:val="004B5942"/>
    <w:rsid w:val="004C7292"/>
    <w:rsid w:val="004F0451"/>
    <w:rsid w:val="004F62E0"/>
    <w:rsid w:val="00514BB2"/>
    <w:rsid w:val="00526A34"/>
    <w:rsid w:val="00533D8E"/>
    <w:rsid w:val="00536833"/>
    <w:rsid w:val="00543FDC"/>
    <w:rsid w:val="00571150"/>
    <w:rsid w:val="00573669"/>
    <w:rsid w:val="00573AA6"/>
    <w:rsid w:val="00590764"/>
    <w:rsid w:val="00597A90"/>
    <w:rsid w:val="005A2148"/>
    <w:rsid w:val="005A5AFA"/>
    <w:rsid w:val="005B3EDF"/>
    <w:rsid w:val="005C2512"/>
    <w:rsid w:val="005D1E48"/>
    <w:rsid w:val="005D2A84"/>
    <w:rsid w:val="005D5A66"/>
    <w:rsid w:val="005E6A5E"/>
    <w:rsid w:val="005F265F"/>
    <w:rsid w:val="005F753B"/>
    <w:rsid w:val="0063393E"/>
    <w:rsid w:val="00645936"/>
    <w:rsid w:val="0066775A"/>
    <w:rsid w:val="00686B28"/>
    <w:rsid w:val="006D4D91"/>
    <w:rsid w:val="006E47C1"/>
    <w:rsid w:val="006F6CD5"/>
    <w:rsid w:val="00702E12"/>
    <w:rsid w:val="00715A6D"/>
    <w:rsid w:val="00724783"/>
    <w:rsid w:val="00730351"/>
    <w:rsid w:val="00735A1B"/>
    <w:rsid w:val="00775859"/>
    <w:rsid w:val="0078209B"/>
    <w:rsid w:val="00782A57"/>
    <w:rsid w:val="00797AFE"/>
    <w:rsid w:val="007A31FE"/>
    <w:rsid w:val="007E2A93"/>
    <w:rsid w:val="007E7BD7"/>
    <w:rsid w:val="00824245"/>
    <w:rsid w:val="00841B59"/>
    <w:rsid w:val="008429F2"/>
    <w:rsid w:val="008A42B0"/>
    <w:rsid w:val="008B17B1"/>
    <w:rsid w:val="008B1F60"/>
    <w:rsid w:val="008C4F5E"/>
    <w:rsid w:val="008C5D43"/>
    <w:rsid w:val="008D386B"/>
    <w:rsid w:val="008E17F0"/>
    <w:rsid w:val="008E6CB8"/>
    <w:rsid w:val="008E6D4A"/>
    <w:rsid w:val="008E7C75"/>
    <w:rsid w:val="0090574C"/>
    <w:rsid w:val="00912424"/>
    <w:rsid w:val="00920AF4"/>
    <w:rsid w:val="00922629"/>
    <w:rsid w:val="00930E7B"/>
    <w:rsid w:val="00941AEB"/>
    <w:rsid w:val="009475B9"/>
    <w:rsid w:val="00954BAA"/>
    <w:rsid w:val="00962A48"/>
    <w:rsid w:val="00986F95"/>
    <w:rsid w:val="009B2544"/>
    <w:rsid w:val="009C2B82"/>
    <w:rsid w:val="009D29E4"/>
    <w:rsid w:val="009D723E"/>
    <w:rsid w:val="009F3DAD"/>
    <w:rsid w:val="009F4F54"/>
    <w:rsid w:val="00A044CE"/>
    <w:rsid w:val="00A1159A"/>
    <w:rsid w:val="00A37EC1"/>
    <w:rsid w:val="00A41599"/>
    <w:rsid w:val="00A92D4F"/>
    <w:rsid w:val="00A9402D"/>
    <w:rsid w:val="00AA04CE"/>
    <w:rsid w:val="00AA3143"/>
    <w:rsid w:val="00AD2D89"/>
    <w:rsid w:val="00AD566A"/>
    <w:rsid w:val="00AE0918"/>
    <w:rsid w:val="00AE1672"/>
    <w:rsid w:val="00AF2DCB"/>
    <w:rsid w:val="00B05394"/>
    <w:rsid w:val="00B65661"/>
    <w:rsid w:val="00B75B41"/>
    <w:rsid w:val="00B75FD9"/>
    <w:rsid w:val="00B77B98"/>
    <w:rsid w:val="00B84545"/>
    <w:rsid w:val="00B95C29"/>
    <w:rsid w:val="00BB0EB5"/>
    <w:rsid w:val="00BB1D68"/>
    <w:rsid w:val="00BC3797"/>
    <w:rsid w:val="00BE0A56"/>
    <w:rsid w:val="00BE0B44"/>
    <w:rsid w:val="00BF2451"/>
    <w:rsid w:val="00BF7813"/>
    <w:rsid w:val="00C01763"/>
    <w:rsid w:val="00C34B35"/>
    <w:rsid w:val="00C62507"/>
    <w:rsid w:val="00C66AFF"/>
    <w:rsid w:val="00C722ED"/>
    <w:rsid w:val="00C743A8"/>
    <w:rsid w:val="00C80D3A"/>
    <w:rsid w:val="00CA0E98"/>
    <w:rsid w:val="00CF7675"/>
    <w:rsid w:val="00D00434"/>
    <w:rsid w:val="00D065FC"/>
    <w:rsid w:val="00D208A9"/>
    <w:rsid w:val="00D249B4"/>
    <w:rsid w:val="00D254F9"/>
    <w:rsid w:val="00D27EDB"/>
    <w:rsid w:val="00D34960"/>
    <w:rsid w:val="00D41B99"/>
    <w:rsid w:val="00D42A64"/>
    <w:rsid w:val="00D70081"/>
    <w:rsid w:val="00D95A83"/>
    <w:rsid w:val="00DA4815"/>
    <w:rsid w:val="00DA7A02"/>
    <w:rsid w:val="00DB0409"/>
    <w:rsid w:val="00E00F02"/>
    <w:rsid w:val="00E06F44"/>
    <w:rsid w:val="00E12080"/>
    <w:rsid w:val="00E52503"/>
    <w:rsid w:val="00E679A9"/>
    <w:rsid w:val="00E70AD5"/>
    <w:rsid w:val="00E97617"/>
    <w:rsid w:val="00EA732C"/>
    <w:rsid w:val="00EC016A"/>
    <w:rsid w:val="00EC73BD"/>
    <w:rsid w:val="00ED1FBD"/>
    <w:rsid w:val="00ED32BB"/>
    <w:rsid w:val="00ED32FC"/>
    <w:rsid w:val="00EF2465"/>
    <w:rsid w:val="00F01F45"/>
    <w:rsid w:val="00F24CD0"/>
    <w:rsid w:val="00F46FF7"/>
    <w:rsid w:val="00F51635"/>
    <w:rsid w:val="00F623A4"/>
    <w:rsid w:val="00F66339"/>
    <w:rsid w:val="00F73BCC"/>
    <w:rsid w:val="00F76D93"/>
    <w:rsid w:val="00FA1351"/>
    <w:rsid w:val="00FA38B3"/>
    <w:rsid w:val="00FA5FCA"/>
    <w:rsid w:val="00FA6F56"/>
    <w:rsid w:val="00FB657F"/>
    <w:rsid w:val="00FC18F6"/>
    <w:rsid w:val="00FD069D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95118"/>
  <w15:docId w15:val="{E3C7FD4C-4399-4644-BCC8-C25FFE3F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C1"/>
    <w:pPr>
      <w:spacing w:after="200" w:line="276" w:lineRule="auto"/>
    </w:pPr>
    <w:rPr>
      <w:rFonts w:ascii="Calibri" w:hAnsi="Calibri" w:cs="Times New Roman"/>
      <w:sz w:val="22"/>
      <w:szCs w:val="22"/>
      <w:lang w:val="en-CA"/>
    </w:rPr>
  </w:style>
  <w:style w:type="paragraph" w:styleId="Heading1">
    <w:name w:val="heading 1"/>
    <w:next w:val="Normal"/>
    <w:link w:val="Heading1Char"/>
    <w:qFormat/>
    <w:rsid w:val="003F1118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qFormat/>
    <w:rsid w:val="003F1118"/>
    <w:pPr>
      <w:keepNext w:val="0"/>
      <w:numPr>
        <w:ilvl w:val="1"/>
      </w:numPr>
      <w:spacing w:before="120" w:after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3F111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F1118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F1118"/>
    <w:pPr>
      <w:numPr>
        <w:ilvl w:val="4"/>
      </w:numPr>
      <w:tabs>
        <w:tab w:val="clear" w:pos="2232"/>
        <w:tab w:val="num" w:pos="2552"/>
      </w:tabs>
      <w:ind w:left="2552" w:hanging="1112"/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3F111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3F1118"/>
    <w:pPr>
      <w:numPr>
        <w:ilvl w:val="6"/>
      </w:numPr>
      <w:spacing w:before="240" w:after="6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F1118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3F1118"/>
    <w:pPr>
      <w:numPr>
        <w:ilvl w:val="8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72"/>
    <w:qFormat/>
    <w:rsid w:val="006E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45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2451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link w:val="Heading1"/>
    <w:rsid w:val="003F1118"/>
    <w:rPr>
      <w:rFonts w:ascii="Times New Roman" w:eastAsia="Times New Roman" w:hAnsi="Times New Roman"/>
      <w:b/>
      <w:bCs/>
      <w:kern w:val="32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3Char">
    <w:name w:val="Heading 3 Char"/>
    <w:link w:val="Heading3"/>
    <w:rsid w:val="003F1118"/>
    <w:rPr>
      <w:rFonts w:ascii="Times New Roman" w:eastAsia="Times New Roman" w:hAnsi="Times New Roman"/>
      <w:bCs/>
      <w:iCs/>
      <w:kern w:val="32"/>
      <w:szCs w:val="26"/>
    </w:rPr>
  </w:style>
  <w:style w:type="character" w:customStyle="1" w:styleId="Heading4Char">
    <w:name w:val="Heading 4 Char"/>
    <w:link w:val="Heading4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5Char">
    <w:name w:val="Heading 5 Char"/>
    <w:link w:val="Heading5"/>
    <w:rsid w:val="003F1118"/>
    <w:rPr>
      <w:rFonts w:ascii="Times New Roman" w:eastAsia="Times New Roman" w:hAnsi="Times New Roman"/>
      <w:bCs/>
      <w:kern w:val="32"/>
      <w:szCs w:val="26"/>
    </w:rPr>
  </w:style>
  <w:style w:type="character" w:customStyle="1" w:styleId="Heading6Char">
    <w:name w:val="Heading 6 Char"/>
    <w:link w:val="Heading6"/>
    <w:rsid w:val="003F1118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3F1118"/>
    <w:rPr>
      <w:rFonts w:ascii="Times New Roman" w:eastAsia="Times New Roman" w:hAnsi="Times New Roman"/>
      <w:kern w:val="32"/>
    </w:rPr>
  </w:style>
  <w:style w:type="character" w:customStyle="1" w:styleId="Heading8Char">
    <w:name w:val="Heading 8 Char"/>
    <w:link w:val="Heading8"/>
    <w:rsid w:val="003F1118"/>
    <w:rPr>
      <w:rFonts w:ascii="Times New Roman" w:eastAsia="Times New Roman" w:hAnsi="Times New Roman"/>
      <w:iCs/>
      <w:kern w:val="32"/>
    </w:rPr>
  </w:style>
  <w:style w:type="character" w:customStyle="1" w:styleId="Heading9Char">
    <w:name w:val="Heading 9 Char"/>
    <w:link w:val="Heading9"/>
    <w:rsid w:val="003F1118"/>
    <w:rPr>
      <w:rFonts w:eastAsia="Times New Roman"/>
      <w:i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F02"/>
    <w:rPr>
      <w:rFonts w:ascii="Tahoma" w:eastAsia="Calibr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02"/>
    <w:rPr>
      <w:rFonts w:ascii="Calibri" w:hAnsi="Calibri" w:cs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02"/>
    <w:rPr>
      <w:rFonts w:ascii="Calibri" w:hAnsi="Calibri" w:cs="Times New Roman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4A1322"/>
    <w:pPr>
      <w:ind w:left="720"/>
      <w:contextualSpacing/>
    </w:pPr>
  </w:style>
  <w:style w:type="table" w:styleId="TableGrid">
    <w:name w:val="Table Grid"/>
    <w:basedOn w:val="TableNormal"/>
    <w:uiPriority w:val="59"/>
    <w:rsid w:val="007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94"/>
    <w:rPr>
      <w:color w:val="0000FF" w:themeColor="hyperlink"/>
      <w:u w:val="single"/>
    </w:rPr>
  </w:style>
  <w:style w:type="character" w:customStyle="1" w:styleId="CSH1Char">
    <w:name w:val="CS H1 Char"/>
    <w:basedOn w:val="DefaultParagraphFont"/>
    <w:link w:val="CSH1"/>
    <w:locked/>
    <w:rsid w:val="00A92D4F"/>
    <w:rPr>
      <w:rFonts w:ascii="Verdana" w:eastAsia="Batang" w:hAnsi="Verdana"/>
      <w:b/>
      <w:sz w:val="28"/>
      <w:szCs w:val="28"/>
      <w:lang w:eastAsia="ko-KR"/>
    </w:rPr>
  </w:style>
  <w:style w:type="paragraph" w:customStyle="1" w:styleId="CSH1">
    <w:name w:val="CS H1"/>
    <w:basedOn w:val="Heading1"/>
    <w:link w:val="CSH1Char"/>
    <w:qFormat/>
    <w:rsid w:val="00A92D4F"/>
    <w:pPr>
      <w:keepNext w:val="0"/>
      <w:numPr>
        <w:numId w:val="0"/>
      </w:numPr>
      <w:pBdr>
        <w:bottom w:val="single" w:sz="12" w:space="1" w:color="auto"/>
      </w:pBdr>
      <w:spacing w:before="0" w:after="0"/>
      <w:ind w:left="1092" w:hanging="1092"/>
    </w:pPr>
    <w:rPr>
      <w:rFonts w:ascii="Verdana" w:eastAsia="Batang" w:hAnsi="Verdana"/>
      <w:bCs w:val="0"/>
      <w:kern w:val="0"/>
      <w:sz w:val="28"/>
      <w:szCs w:val="28"/>
      <w:lang w:eastAsia="ko-K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32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32FC"/>
    <w:rPr>
      <w:rFonts w:eastAsia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32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32FC"/>
    <w:rPr>
      <w:rFonts w:eastAsia="Times New Roman"/>
      <w:vanish/>
      <w:sz w:val="16"/>
      <w:szCs w:val="16"/>
    </w:rPr>
  </w:style>
  <w:style w:type="character" w:customStyle="1" w:styleId="sfzihb">
    <w:name w:val="sfzihb"/>
    <w:basedOn w:val="DefaultParagraphFont"/>
    <w:rsid w:val="00ED32FC"/>
  </w:style>
  <w:style w:type="character" w:styleId="HTMLCite">
    <w:name w:val="HTML Cite"/>
    <w:basedOn w:val="DefaultParagraphFont"/>
    <w:uiPriority w:val="99"/>
    <w:semiHidden/>
    <w:unhideWhenUsed/>
    <w:rsid w:val="00ED32FC"/>
    <w:rPr>
      <w:i/>
      <w:iCs/>
    </w:rPr>
  </w:style>
  <w:style w:type="character" w:customStyle="1" w:styleId="st">
    <w:name w:val="st"/>
    <w:basedOn w:val="DefaultParagraphFont"/>
    <w:rsid w:val="00ED32FC"/>
  </w:style>
  <w:style w:type="character" w:styleId="Emphasis">
    <w:name w:val="Emphasis"/>
    <w:basedOn w:val="DefaultParagraphFont"/>
    <w:uiPriority w:val="20"/>
    <w:qFormat/>
    <w:rsid w:val="00ED32F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23E"/>
    <w:rPr>
      <w:rFonts w:ascii="Calibri" w:hAnsi="Calibri" w:cs="Times New Roman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D7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8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9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97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3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4D43-EAF6-4BE3-AA22-756A8142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kennedy</dc:creator>
  <cp:lastModifiedBy>Post-Graduate Ob/Gyn</cp:lastModifiedBy>
  <cp:revision>3</cp:revision>
  <cp:lastPrinted>2018-06-25T19:30:00Z</cp:lastPrinted>
  <dcterms:created xsi:type="dcterms:W3CDTF">2018-07-27T14:19:00Z</dcterms:created>
  <dcterms:modified xsi:type="dcterms:W3CDTF">2018-07-27T18:13:00Z</dcterms:modified>
</cp:coreProperties>
</file>